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8F9C" w14:textId="77777777" w:rsidR="00E84925" w:rsidRDefault="00C47932" w:rsidP="00572487">
      <w:pPr>
        <w:ind w:left="6372" w:firstLine="708"/>
        <w:rPr>
          <w:rFonts w:ascii="Calibri" w:hAnsi="Calibri" w:cs="Calibri"/>
          <w:b/>
          <w:bCs/>
          <w:lang w:val="de-DE"/>
        </w:rPr>
      </w:pPr>
      <w:r w:rsidRPr="00D336E9">
        <w:rPr>
          <w:rFonts w:ascii="Calibri" w:hAnsi="Calibri" w:cs="Calibri"/>
          <w:b/>
          <w:bCs/>
          <w:lang w:val="de-DE"/>
        </w:rPr>
        <w:t>A</w:t>
      </w:r>
      <w:r>
        <w:rPr>
          <w:rFonts w:ascii="Calibri" w:hAnsi="Calibri" w:cs="Calibri"/>
          <w:b/>
          <w:bCs/>
          <w:lang w:val="de-DE"/>
        </w:rPr>
        <w:t>n</w:t>
      </w:r>
      <w:r w:rsidRPr="00D336E9">
        <w:rPr>
          <w:rFonts w:ascii="Calibri" w:hAnsi="Calibri" w:cs="Calibri"/>
          <w:b/>
          <w:bCs/>
          <w:lang w:val="de-DE"/>
        </w:rPr>
        <w:t xml:space="preserve">meldeschluss: </w:t>
      </w:r>
      <w:r w:rsidR="00E84925">
        <w:rPr>
          <w:rFonts w:ascii="Calibri" w:hAnsi="Calibri" w:cs="Calibri"/>
          <w:b/>
          <w:bCs/>
          <w:lang w:val="de-DE"/>
        </w:rPr>
        <w:t xml:space="preserve"> </w:t>
      </w:r>
    </w:p>
    <w:p w14:paraId="33B42C3D" w14:textId="188E60E1" w:rsidR="00C47932" w:rsidRPr="00D336E9" w:rsidRDefault="008E4FEE" w:rsidP="00572487">
      <w:pPr>
        <w:ind w:left="6372" w:firstLine="708"/>
        <w:rPr>
          <w:rFonts w:ascii="Calibri" w:hAnsi="Calibri" w:cs="Calibri"/>
          <w:sz w:val="32"/>
          <w:szCs w:val="32"/>
          <w:lang w:val="de-DE"/>
        </w:rPr>
      </w:pPr>
      <w:r>
        <w:rPr>
          <w:rFonts w:ascii="Calibri" w:hAnsi="Calibri" w:cs="Calibri"/>
          <w:b/>
          <w:bCs/>
          <w:sz w:val="32"/>
          <w:szCs w:val="32"/>
          <w:lang w:val="de-DE"/>
        </w:rPr>
        <w:t>01.05.2024</w:t>
      </w:r>
    </w:p>
    <w:p w14:paraId="2211EE76" w14:textId="77777777" w:rsidR="00C47932" w:rsidRPr="003A0564" w:rsidRDefault="00C47932" w:rsidP="00572487">
      <w:pPr>
        <w:ind w:left="284"/>
        <w:rPr>
          <w:rFonts w:ascii="Calibri" w:hAnsi="Calibri" w:cs="Calibri"/>
          <w:sz w:val="28"/>
          <w:szCs w:val="28"/>
          <w:lang w:val="de-DE"/>
        </w:rPr>
      </w:pPr>
      <w:r w:rsidRPr="003A0564">
        <w:rPr>
          <w:rFonts w:ascii="Calibri" w:hAnsi="Calibri" w:cs="Calibri"/>
          <w:b/>
          <w:color w:val="FF0000"/>
          <w:sz w:val="28"/>
          <w:szCs w:val="28"/>
          <w:lang w:val="de-DE"/>
        </w:rPr>
        <w:t>Bitte pro Tanz eine Anmeldung ausfüllen</w:t>
      </w:r>
      <w:r w:rsidR="003A0564" w:rsidRPr="003A0564">
        <w:rPr>
          <w:rFonts w:ascii="Calibri" w:hAnsi="Calibri" w:cs="Calibri"/>
          <w:b/>
          <w:color w:val="FF0000"/>
          <w:sz w:val="28"/>
          <w:szCs w:val="28"/>
          <w:lang w:val="de-DE"/>
        </w:rPr>
        <w:t>!!</w:t>
      </w:r>
      <w:r w:rsidRPr="003A0564">
        <w:rPr>
          <w:rFonts w:ascii="Calibri" w:hAnsi="Calibri" w:cs="Calibri"/>
          <w:sz w:val="28"/>
          <w:szCs w:val="28"/>
          <w:lang w:val="de-DE"/>
        </w:rPr>
        <w:t xml:space="preserve">          </w:t>
      </w:r>
      <w:r w:rsidRPr="003A0564">
        <w:rPr>
          <w:rFonts w:ascii="Calibri" w:hAnsi="Calibri" w:cs="Calibri"/>
          <w:sz w:val="28"/>
          <w:szCs w:val="28"/>
          <w:lang w:val="de-DE"/>
        </w:rPr>
        <w:tab/>
      </w:r>
      <w:r w:rsidRPr="003A0564">
        <w:rPr>
          <w:rFonts w:ascii="Calibri" w:hAnsi="Calibri" w:cs="Calibri"/>
          <w:sz w:val="28"/>
          <w:szCs w:val="28"/>
          <w:lang w:val="de-DE"/>
        </w:rPr>
        <w:tab/>
      </w:r>
      <w:r w:rsidRPr="003A0564">
        <w:rPr>
          <w:rFonts w:ascii="Calibri" w:hAnsi="Calibri" w:cs="Calibri"/>
          <w:sz w:val="28"/>
          <w:szCs w:val="28"/>
          <w:lang w:val="de-DE"/>
        </w:rPr>
        <w:tab/>
        <w:t xml:space="preserve"> </w:t>
      </w:r>
    </w:p>
    <w:p w14:paraId="24F5F797" w14:textId="77777777" w:rsidR="00C47932" w:rsidRPr="00D336E9" w:rsidRDefault="00C47932" w:rsidP="00572487">
      <w:pPr>
        <w:ind w:left="284"/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</w:pPr>
      <w:r w:rsidRPr="00FC2C86">
        <w:rPr>
          <w:rFonts w:ascii="Calibri" w:hAnsi="Calibri" w:cs="Calibri"/>
          <w:b/>
          <w:bCs/>
          <w:color w:val="7030A0"/>
          <w:sz w:val="52"/>
          <w:szCs w:val="52"/>
          <w:lang w:val="de-DE"/>
        </w:rPr>
        <w:t>ANMELDUNG</w:t>
      </w:r>
      <w:r w:rsidRPr="00D336E9">
        <w:rPr>
          <w:rFonts w:ascii="Calibri" w:hAnsi="Calibri" w:cs="Calibri"/>
          <w:b/>
          <w:bCs/>
          <w:color w:val="000000"/>
          <w:sz w:val="52"/>
          <w:szCs w:val="52"/>
          <w:lang w:val="de-DE"/>
        </w:rPr>
        <w:t xml:space="preserve"> </w:t>
      </w:r>
      <w:r w:rsidRPr="00D336E9"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 xml:space="preserve"> zum </w:t>
      </w:r>
    </w:p>
    <w:p w14:paraId="0B2823B7" w14:textId="77777777" w:rsidR="00C47932" w:rsidRPr="00D336E9" w:rsidRDefault="00C47932" w:rsidP="00572487">
      <w:pPr>
        <w:ind w:left="284"/>
        <w:rPr>
          <w:rFonts w:ascii="Calibri" w:hAnsi="Calibri" w:cs="Calibri"/>
          <w:b/>
          <w:bCs/>
          <w:color w:val="000000"/>
          <w:szCs w:val="40"/>
          <w:lang w:val="de-DE"/>
        </w:rPr>
      </w:pPr>
    </w:p>
    <w:p w14:paraId="1DEEDE60" w14:textId="5E58806A" w:rsidR="00D76D5A" w:rsidRDefault="00D65C90" w:rsidP="00572487">
      <w:pPr>
        <w:pBdr>
          <w:bottom w:val="single" w:sz="4" w:space="1" w:color="auto"/>
        </w:pBdr>
        <w:ind w:left="284"/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</w:pPr>
      <w:r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„</w:t>
      </w:r>
      <w:r w:rsidR="005B1F33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1</w:t>
      </w:r>
      <w:r w:rsidR="00572487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7</w:t>
      </w:r>
      <w:r w:rsidR="00C47932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. Offenen Tanzwettbewerb </w:t>
      </w:r>
      <w:r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– Thüringer Löwe“</w:t>
      </w:r>
      <w:r w:rsidR="00E84925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 </w:t>
      </w:r>
    </w:p>
    <w:p w14:paraId="6FD5D9DF" w14:textId="3855F32A" w:rsidR="00C47932" w:rsidRPr="00D76D5A" w:rsidRDefault="00D76D5A" w:rsidP="00572487">
      <w:pPr>
        <w:pBdr>
          <w:bottom w:val="single" w:sz="4" w:space="1" w:color="auto"/>
        </w:pBdr>
        <w:ind w:left="284"/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  </w:t>
      </w:r>
      <w:r w:rsidR="00C47932" w:rsidRPr="00D76D5A">
        <w:rPr>
          <w:rFonts w:ascii="Calibri" w:hAnsi="Calibri" w:cs="Calibri"/>
          <w:bCs/>
          <w:color w:val="000000"/>
          <w:sz w:val="36"/>
          <w:szCs w:val="36"/>
          <w:lang w:val="de-DE"/>
        </w:rPr>
        <w:t>Rudolstadt</w:t>
      </w:r>
      <w:r w:rsidR="00DF57B8" w:rsidRPr="00D76D5A">
        <w:rPr>
          <w:rFonts w:ascii="Calibri" w:hAnsi="Calibri" w:cs="Calibri"/>
          <w:bCs/>
          <w:color w:val="000000"/>
          <w:sz w:val="36"/>
          <w:szCs w:val="36"/>
          <w:lang w:val="de-DE"/>
        </w:rPr>
        <w:t xml:space="preserve"> – </w:t>
      </w:r>
      <w:r w:rsidR="008E4FEE">
        <w:rPr>
          <w:rFonts w:ascii="Calibri" w:hAnsi="Calibri" w:cs="Calibri"/>
          <w:bCs/>
          <w:color w:val="000000"/>
          <w:sz w:val="36"/>
          <w:szCs w:val="36"/>
          <w:lang w:val="de-DE"/>
        </w:rPr>
        <w:t>19. Mai 2024</w:t>
      </w:r>
    </w:p>
    <w:p w14:paraId="7A142769" w14:textId="16C7DFB3" w:rsidR="00C47932" w:rsidRPr="00572487" w:rsidRDefault="00992395" w:rsidP="00572487">
      <w:pPr>
        <w:ind w:left="284"/>
        <w:rPr>
          <w:rFonts w:asciiTheme="minorHAnsi" w:hAnsiTheme="minorHAnsi" w:cstheme="minorHAnsi"/>
          <w:sz w:val="16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Name des Vereines/ Einrichtung: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   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 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661591435"/>
          <w:placeholder>
            <w:docPart w:val="DefaultPlaceholder_1081868574"/>
          </w:placeholder>
          <w:showingPlcHdr/>
        </w:sdtPr>
        <w:sdtContent>
          <w:r w:rsidR="00D12260" w:rsidRPr="00572487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sdtContent>
      </w:sdt>
    </w:p>
    <w:p w14:paraId="7238DA75" w14:textId="77777777" w:rsidR="00992395" w:rsidRPr="00572487" w:rsidRDefault="00992395" w:rsidP="00572487">
      <w:pPr>
        <w:ind w:left="284"/>
        <w:rPr>
          <w:rFonts w:asciiTheme="minorHAnsi" w:hAnsiTheme="minorHAnsi" w:cstheme="minorHAnsi"/>
          <w:bCs/>
          <w:sz w:val="28"/>
          <w:szCs w:val="28"/>
          <w:lang w:val="de-DE"/>
        </w:rPr>
      </w:pPr>
    </w:p>
    <w:p w14:paraId="0A21A954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bCs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sz w:val="28"/>
          <w:szCs w:val="28"/>
          <w:lang w:val="de-DE"/>
        </w:rPr>
        <w:t>Name der Tanzgruppe:</w:t>
      </w:r>
      <w:r w:rsidR="001534E5" w:rsidRPr="00572487">
        <w:rPr>
          <w:rFonts w:asciiTheme="minorHAnsi" w:hAnsiTheme="minorHAnsi" w:cstheme="minorHAnsi"/>
          <w:bCs/>
          <w:sz w:val="28"/>
          <w:szCs w:val="28"/>
          <w:lang w:val="de-DE"/>
        </w:rPr>
        <w:t xml:space="preserve">  </w:t>
      </w:r>
      <w:sdt>
        <w:sdtPr>
          <w:rPr>
            <w:rFonts w:asciiTheme="minorHAnsi" w:hAnsiTheme="minorHAnsi" w:cstheme="minorHAnsi"/>
            <w:bCs/>
            <w:sz w:val="28"/>
            <w:szCs w:val="28"/>
            <w:lang w:val="de-DE"/>
          </w:rPr>
          <w:id w:val="-1157460228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  <w:r w:rsidR="001534E5" w:rsidRPr="00572487">
        <w:rPr>
          <w:rFonts w:asciiTheme="minorHAnsi" w:hAnsiTheme="minorHAnsi" w:cstheme="minorHAnsi"/>
          <w:bCs/>
          <w:sz w:val="28"/>
          <w:szCs w:val="28"/>
          <w:lang w:val="de-DE"/>
        </w:rPr>
        <w:t xml:space="preserve"> </w:t>
      </w:r>
    </w:p>
    <w:p w14:paraId="4869A181" w14:textId="77777777" w:rsidR="00B31D43" w:rsidRPr="00572487" w:rsidRDefault="00B31D43" w:rsidP="00572487">
      <w:pPr>
        <w:ind w:left="284"/>
        <w:rPr>
          <w:rFonts w:asciiTheme="minorHAnsi" w:hAnsiTheme="minorHAnsi" w:cstheme="minorHAnsi"/>
          <w:bCs/>
          <w:sz w:val="28"/>
          <w:szCs w:val="28"/>
          <w:lang w:val="de-DE"/>
        </w:rPr>
      </w:pPr>
    </w:p>
    <w:p w14:paraId="1765AF3A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Name der/des Leiterin/ Leiters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-1154757145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</w:p>
    <w:p w14:paraId="330003FC" w14:textId="77777777" w:rsidR="00B31D43" w:rsidRPr="00572487" w:rsidRDefault="00B31D43" w:rsidP="00572487">
      <w:pPr>
        <w:ind w:left="284"/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</w:pPr>
    </w:p>
    <w:p w14:paraId="22A5B211" w14:textId="77777777" w:rsidR="00B31D43" w:rsidRPr="00572487" w:rsidRDefault="00C47932" w:rsidP="00572487">
      <w:pPr>
        <w:ind w:left="284"/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Anschrift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-1922162316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</w:p>
    <w:p w14:paraId="0A7272FF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lang w:val="de-DE"/>
        </w:rPr>
      </w:pPr>
    </w:p>
    <w:p w14:paraId="63B2633F" w14:textId="3AF269EA" w:rsidR="00C47932" w:rsidRPr="00572487" w:rsidRDefault="00C47932" w:rsidP="00572487">
      <w:pPr>
        <w:ind w:left="284"/>
        <w:rPr>
          <w:rFonts w:asciiTheme="minorHAnsi" w:hAnsiTheme="minorHAnsi" w:cstheme="minorHAnsi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Telefon:    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-1410225638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     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E-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M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ail:</w:t>
      </w:r>
      <w:r w:rsidRPr="00572487">
        <w:rPr>
          <w:rFonts w:asciiTheme="minorHAnsi" w:hAnsiTheme="minorHAnsi" w:cstheme="minorHAnsi"/>
          <w:lang w:val="de-DE"/>
        </w:rPr>
        <w:t xml:space="preserve">      </w:t>
      </w:r>
      <w:sdt>
        <w:sdtPr>
          <w:rPr>
            <w:rFonts w:asciiTheme="minorHAnsi" w:hAnsiTheme="minorHAnsi" w:cstheme="minorHAnsi"/>
            <w:lang w:val="de-DE"/>
          </w:rPr>
          <w:id w:val="208540261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  <w:r w:rsidRPr="00572487">
        <w:rPr>
          <w:rFonts w:asciiTheme="minorHAnsi" w:hAnsiTheme="minorHAnsi" w:cstheme="minorHAnsi"/>
          <w:lang w:val="de-DE"/>
        </w:rPr>
        <w:t xml:space="preserve">    </w:t>
      </w:r>
    </w:p>
    <w:p w14:paraId="4D965415" w14:textId="77777777" w:rsidR="00F038D8" w:rsidRPr="00572487" w:rsidRDefault="00F038D8" w:rsidP="00572487">
      <w:pPr>
        <w:ind w:left="284"/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</w:pPr>
    </w:p>
    <w:p w14:paraId="6F2497F2" w14:textId="77777777" w:rsidR="00572487" w:rsidRPr="00572487" w:rsidRDefault="00572487" w:rsidP="00572487">
      <w:pPr>
        <w:ind w:left="284"/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</w:pPr>
    </w:p>
    <w:p w14:paraId="1B248E8F" w14:textId="77777777" w:rsidR="00C47932" w:rsidRPr="00572487" w:rsidRDefault="00A052A7" w:rsidP="00572487">
      <w:pPr>
        <w:ind w:left="284"/>
        <w:rPr>
          <w:rFonts w:asciiTheme="minorHAnsi" w:hAnsiTheme="minorHAnsi" w:cstheme="minorHAnsi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T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itel</w:t>
      </w:r>
      <w:r w:rsidR="003A6F57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name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    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-242259968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</w:t>
      </w:r>
    </w:p>
    <w:p w14:paraId="647DD120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lang w:val="en-GB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Dauer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</w:t>
      </w:r>
      <w:r w:rsidR="007D3848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445131500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</w:p>
    <w:p w14:paraId="49CC95E9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  <w:t> </w:t>
      </w:r>
    </w:p>
    <w:p w14:paraId="489FEAF4" w14:textId="77777777" w:rsidR="00C47932" w:rsidRPr="00572487" w:rsidRDefault="00C47932" w:rsidP="002944CC">
      <w:pPr>
        <w:ind w:left="284"/>
        <w:rPr>
          <w:rFonts w:asciiTheme="minorHAnsi" w:hAnsiTheme="minorHAnsi" w:cstheme="minorHAnsi"/>
          <w:sz w:val="28"/>
          <w:szCs w:val="28"/>
          <w:lang w:val="en-GB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Kategorien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  <w:t xml:space="preserve">:  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  <w:tab/>
        <w:t xml:space="preserve">          </w:t>
      </w:r>
    </w:p>
    <w:p w14:paraId="3A056E47" w14:textId="00D600F1" w:rsidR="00C47932" w:rsidRPr="00572487" w:rsidRDefault="003A6F57" w:rsidP="00572487">
      <w:pPr>
        <w:ind w:left="284"/>
        <w:rPr>
          <w:rFonts w:asciiTheme="minorHAnsi" w:hAnsiTheme="minorHAnsi" w:cstheme="minorHAnsi"/>
          <w:bCs/>
          <w:strike/>
          <w:color w:val="000000"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198253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848" w:rsidRPr="00572487">
            <w:rPr>
              <w:rFonts w:ascii="Segoe UI Symbol" w:eastAsia="MS Gothic" w:hAnsi="Segoe UI Symbol" w:cs="Segoe UI Symbol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>1.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Kindertanz (6 bis 12 Jahre)</w:t>
      </w:r>
    </w:p>
    <w:p w14:paraId="7D647940" w14:textId="77777777" w:rsidR="003A6F57" w:rsidRPr="00572487" w:rsidRDefault="003A6F57" w:rsidP="00572487">
      <w:pPr>
        <w:spacing w:line="360" w:lineRule="auto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200647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848" w:rsidRPr="00572487">
            <w:rPr>
              <w:rFonts w:ascii="Segoe UI Symbol" w:eastAsia="MS Gothic" w:hAnsi="Segoe UI Symbol" w:cs="Segoe UI Symbol"/>
              <w:bCs/>
              <w:color w:val="000000"/>
              <w:sz w:val="28"/>
              <w:szCs w:val="28"/>
            </w:rPr>
            <w:t>☐</w:t>
          </w:r>
        </w:sdtContent>
      </w:sdt>
      <w:r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</w:t>
      </w:r>
      <w:r w:rsidRPr="00572487">
        <w:rPr>
          <w:rFonts w:asciiTheme="minorHAnsi" w:hAnsiTheme="minorHAnsi" w:cstheme="minorHAnsi"/>
          <w:bCs/>
          <w:color w:val="000000"/>
          <w:sz w:val="22"/>
          <w:szCs w:val="32"/>
          <w:lang w:val="de-DE"/>
        </w:rPr>
        <w:t>es wird eine Stellprobe benötigt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</w:t>
      </w:r>
    </w:p>
    <w:p w14:paraId="128C75D4" w14:textId="7A942228" w:rsidR="00C47932" w:rsidRPr="00572487" w:rsidRDefault="00000000" w:rsidP="00572487">
      <w:pPr>
        <w:ind w:left="992" w:firstLine="424"/>
        <w:rPr>
          <w:rFonts w:asciiTheme="minorHAnsi" w:hAnsiTheme="minorHAnsi" w:cstheme="minorHAnsi"/>
          <w:bCs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87485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487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</w:t>
      </w:r>
      <w:r w:rsidR="003A6F57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>2.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Teens (12 bis 16 Jahre)  </w:t>
      </w:r>
    </w:p>
    <w:p w14:paraId="3190F6F2" w14:textId="09F3483A" w:rsidR="00C47932" w:rsidRPr="00572487" w:rsidRDefault="00000000" w:rsidP="00572487">
      <w:pPr>
        <w:ind w:left="992" w:firstLine="424"/>
        <w:rPr>
          <w:rFonts w:asciiTheme="minorHAnsi" w:hAnsiTheme="minorHAnsi" w:cstheme="minorHAnsi"/>
          <w:bCs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2456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4CC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</w:t>
      </w:r>
      <w:r w:rsidR="003A6F57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>3.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="003A6F57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Deutsche/ Internationale 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>Folklore, Historische Tänze</w:t>
      </w:r>
    </w:p>
    <w:p w14:paraId="215E6CD8" w14:textId="721456FC" w:rsidR="003A6F57" w:rsidRPr="00572487" w:rsidRDefault="00000000" w:rsidP="00572487">
      <w:pPr>
        <w:ind w:left="992" w:firstLine="424"/>
        <w:rPr>
          <w:rFonts w:asciiTheme="minorHAnsi" w:hAnsiTheme="minorHAnsi" w:cstheme="minorHAnsi"/>
          <w:bCs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192560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848" w:rsidRPr="00572487">
            <w:rPr>
              <w:rFonts w:ascii="Segoe UI Symbol" w:hAnsi="Segoe UI Symbol" w:cs="Segoe UI Symbol"/>
              <w:bCs/>
              <w:color w:val="000000"/>
              <w:sz w:val="28"/>
              <w:szCs w:val="28"/>
            </w:rPr>
            <w:t>☐</w:t>
          </w:r>
        </w:sdtContent>
      </w:sdt>
      <w:r w:rsidR="003A6F57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4. Hip-Hop, Street- Dance (ab 16 Jahre)</w:t>
      </w:r>
    </w:p>
    <w:p w14:paraId="6A432FD6" w14:textId="0C2FB477" w:rsidR="00572487" w:rsidRDefault="003A6F57" w:rsidP="00572487">
      <w:pPr>
        <w:ind w:left="284" w:firstLine="708"/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="00C47932" w:rsidRPr="0057248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en-GB"/>
          </w:rPr>
          <w:id w:val="100817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2487">
            <w:rPr>
              <w:rFonts w:ascii="Segoe UI Symbol" w:eastAsia="MS Gothic" w:hAnsi="Segoe UI Symbol" w:cs="Segoe UI Symbol"/>
              <w:bCs/>
              <w:color w:val="000000"/>
              <w:sz w:val="28"/>
              <w:szCs w:val="28"/>
              <w:lang w:val="en-GB"/>
            </w:rPr>
            <w:t>☐</w:t>
          </w:r>
        </w:sdtContent>
      </w:sdt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  <w:t xml:space="preserve">  5. Showtanz, Musical-Dance, Modern- </w:t>
      </w:r>
      <w:r w:rsidR="00572487" w:rsidRPr="00572487"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  <w:t>Dance (ab 16 Jahre)</w:t>
      </w:r>
    </w:p>
    <w:p w14:paraId="2BA3E42B" w14:textId="1A13C5AE" w:rsidR="00C47932" w:rsidRPr="00572487" w:rsidRDefault="00572487" w:rsidP="00572487">
      <w:pPr>
        <w:ind w:left="284" w:firstLine="708"/>
        <w:rPr>
          <w:rFonts w:asciiTheme="minorHAnsi" w:hAnsiTheme="minorHAnsi" w:cstheme="minorHAnsi"/>
          <w:sz w:val="18"/>
          <w:lang w:val="de-DE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</w:r>
      <w:r w:rsidR="00C47932" w:rsidRPr="00572487">
        <w:rPr>
          <w:rFonts w:asciiTheme="minorHAnsi" w:hAnsiTheme="minorHAnsi" w:cstheme="minorHAnsi"/>
          <w:bCs/>
          <w:color w:val="000000"/>
          <w:sz w:val="22"/>
          <w:szCs w:val="32"/>
          <w:lang w:val="de-DE"/>
        </w:rPr>
        <w:t>(bitte ankreuzen)</w:t>
      </w:r>
    </w:p>
    <w:p w14:paraId="49751605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32"/>
          <w:szCs w:val="32"/>
          <w:lang w:val="de-DE"/>
        </w:rPr>
        <w:t> </w:t>
      </w:r>
    </w:p>
    <w:p w14:paraId="2BDA93D6" w14:textId="77777777" w:rsidR="00C47932" w:rsidRPr="00572487" w:rsidRDefault="00C47932" w:rsidP="00572487">
      <w:pPr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Anzahl der Tänzer/innen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  <w:lang w:val="de-DE"/>
          </w:rPr>
          <w:id w:val="-431668147"/>
          <w:placeholder>
            <w:docPart w:val="DefaultPlaceholder_1081868574"/>
          </w:placeholder>
          <w:showingPlcHdr/>
        </w:sdtPr>
        <w:sdtContent>
          <w:r w:rsidR="007D3848" w:rsidRPr="00572487">
            <w:rPr>
              <w:rStyle w:val="Platzhaltertext"/>
              <w:rFonts w:asciiTheme="minorHAnsi" w:eastAsiaTheme="minorHAnsi" w:hAnsiTheme="minorHAnsi" w:cstheme="minorHAnsi"/>
            </w:rPr>
            <w:t>Klicken Sie hier, um Text einzugeben.</w:t>
          </w:r>
        </w:sdtContent>
      </w:sdt>
    </w:p>
    <w:p w14:paraId="7B66404C" w14:textId="77777777" w:rsidR="00C47932" w:rsidRPr="007D3848" w:rsidRDefault="00C47932" w:rsidP="00572487">
      <w:pPr>
        <w:ind w:left="284"/>
        <w:rPr>
          <w:rFonts w:ascii="Calibri" w:hAnsi="Calibri" w:cs="Calibri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 </w:t>
      </w:r>
    </w:p>
    <w:p w14:paraId="1CBD8F5C" w14:textId="04F53E06" w:rsidR="00C47932" w:rsidRPr="007D3848" w:rsidRDefault="00C47932" w:rsidP="00572487">
      <w:pPr>
        <w:ind w:left="284"/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Mit der Anmeldung sind die Teilnahmebedingungen akzeptiert. </w:t>
      </w:r>
      <w:r w:rsidR="003A09A9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>B</w:t>
      </w:r>
      <w:r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 xml:space="preserve">ei </w:t>
      </w:r>
      <w:r w:rsidR="00E84925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 xml:space="preserve">einer </w:t>
      </w:r>
      <w:r w:rsidR="003A09A9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 xml:space="preserve">zu großen Anzahl </w:t>
      </w:r>
      <w:r w:rsidR="00E84925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>von</w:t>
      </w:r>
      <w:r w:rsidR="003A09A9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 xml:space="preserve"> A</w:t>
      </w:r>
      <w:r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>nmeldungen in einer Kategorie entscheidet d</w:t>
      </w:r>
      <w:r w:rsidR="00E26F5F"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>as Datum der Anmeldung</w:t>
      </w:r>
      <w:r w:rsidRPr="00E26F5F">
        <w:rPr>
          <w:rFonts w:ascii="Calibri" w:hAnsi="Calibri" w:cs="Calibri"/>
          <w:b/>
          <w:color w:val="000000"/>
          <w:sz w:val="28"/>
          <w:szCs w:val="28"/>
          <w:lang w:val="de-DE"/>
        </w:rPr>
        <w:t>!</w:t>
      </w:r>
    </w:p>
    <w:p w14:paraId="2F3177B1" w14:textId="77777777" w:rsidR="00C47932" w:rsidRPr="007D3848" w:rsidRDefault="00C47932" w:rsidP="00572487">
      <w:pPr>
        <w:ind w:left="284"/>
        <w:rPr>
          <w:rFonts w:ascii="Calibri" w:hAnsi="Calibri" w:cs="Calibri"/>
          <w:lang w:val="de-DE"/>
        </w:rPr>
      </w:pPr>
    </w:p>
    <w:p w14:paraId="17C98EC8" w14:textId="77777777" w:rsidR="00F038D8" w:rsidRPr="007D3848" w:rsidRDefault="00F038D8" w:rsidP="00572487">
      <w:pPr>
        <w:ind w:left="284"/>
        <w:rPr>
          <w:rFonts w:ascii="Calibri" w:hAnsi="Calibri" w:cs="Calibri"/>
          <w:lang w:val="de-DE"/>
        </w:rPr>
      </w:pPr>
    </w:p>
    <w:p w14:paraId="2A773B17" w14:textId="0B1A7C22" w:rsidR="00C47932" w:rsidRPr="00572487" w:rsidRDefault="00C47932" w:rsidP="00572487">
      <w:pPr>
        <w:spacing w:line="360" w:lineRule="auto"/>
        <w:ind w:left="284"/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</w:pP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Ort, Datum      </w:t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="00B31D43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ab/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Unterschrift</w:t>
      </w:r>
      <w:r w:rsidR="00572487"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/Stempel</w:t>
      </w:r>
      <w:r w:rsidRPr="00572487">
        <w:rPr>
          <w:rFonts w:asciiTheme="minorHAnsi" w:hAnsiTheme="minorHAnsi" w:cstheme="minorHAnsi"/>
          <w:bCs/>
          <w:color w:val="000000"/>
          <w:sz w:val="28"/>
          <w:szCs w:val="28"/>
          <w:lang w:val="de-DE"/>
        </w:rPr>
        <w:t>:</w:t>
      </w:r>
    </w:p>
    <w:p w14:paraId="3B22B02E" w14:textId="77777777" w:rsidR="004C09CE" w:rsidRDefault="00C47932" w:rsidP="00572487">
      <w:pPr>
        <w:ind w:left="284"/>
        <w:rPr>
          <w:rFonts w:ascii="Calibri" w:hAnsi="Calibri" w:cs="Calibri"/>
          <w:bCs/>
          <w:color w:val="000000"/>
          <w:sz w:val="24"/>
          <w:szCs w:val="24"/>
          <w:lang w:val="de-DE"/>
        </w:rPr>
      </w:pP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   </w:t>
      </w:r>
    </w:p>
    <w:p w14:paraId="5367B5C9" w14:textId="77777777" w:rsidR="00572487" w:rsidRPr="007D3848" w:rsidRDefault="00572487" w:rsidP="00572487">
      <w:pPr>
        <w:ind w:left="284"/>
        <w:rPr>
          <w:rFonts w:ascii="Calibri" w:hAnsi="Calibri" w:cs="Calibri"/>
          <w:bCs/>
          <w:color w:val="000000"/>
          <w:sz w:val="24"/>
          <w:szCs w:val="24"/>
          <w:lang w:val="de-DE"/>
        </w:rPr>
      </w:pPr>
    </w:p>
    <w:p w14:paraId="5D7DE5C5" w14:textId="067282C3" w:rsidR="00522FF9" w:rsidRPr="007D3848" w:rsidRDefault="00C47932" w:rsidP="00572487">
      <w:pPr>
        <w:ind w:left="284"/>
        <w:rPr>
          <w:rFonts w:ascii="Calibri" w:hAnsi="Calibri" w:cs="Calibri"/>
          <w:bCs/>
          <w:color w:val="000000"/>
          <w:sz w:val="22"/>
          <w:szCs w:val="22"/>
          <w:lang w:val="de-DE"/>
        </w:rPr>
      </w:pP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 Anmeldung</w:t>
      </w:r>
      <w:r w:rsidR="002944CC">
        <w:rPr>
          <w:rFonts w:ascii="Calibri" w:hAnsi="Calibri" w:cs="Calibri"/>
          <w:bCs/>
          <w:color w:val="000000"/>
          <w:sz w:val="24"/>
          <w:szCs w:val="24"/>
          <w:lang w:val="de-DE"/>
        </w:rPr>
        <w:t>en</w:t>
      </w:r>
      <w:r w:rsidR="00F038D8"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 xml:space="preserve"> senden </w:t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 xml:space="preserve">an: </w:t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="00E97B66"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Thüringer Tanzverband e.V.</w:t>
      </w:r>
      <w:r w:rsidR="00572487">
        <w:rPr>
          <w:rFonts w:ascii="Calibri" w:hAnsi="Calibri" w:cs="Calibri"/>
          <w:bCs/>
          <w:color w:val="000000"/>
          <w:sz w:val="24"/>
          <w:szCs w:val="24"/>
          <w:lang w:val="de-DE"/>
        </w:rPr>
        <w:t>, A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nger 10</w:t>
      </w:r>
      <w:r w:rsidR="00572487">
        <w:rPr>
          <w:rFonts w:ascii="Calibri" w:hAnsi="Calibri" w:cs="Calibri"/>
          <w:bCs/>
          <w:color w:val="000000"/>
          <w:sz w:val="22"/>
          <w:szCs w:val="22"/>
          <w:lang w:val="de-DE"/>
        </w:rPr>
        <w:t xml:space="preserve">, 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99084 Erfurt</w:t>
      </w:r>
      <w:r w:rsidR="00522FF9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</w:p>
    <w:p w14:paraId="41E49547" w14:textId="7A533196" w:rsidR="00C47932" w:rsidRPr="007D3848" w:rsidRDefault="00572487" w:rsidP="002944CC">
      <w:pPr>
        <w:ind w:left="2832" w:firstLine="708"/>
        <w:rPr>
          <w:rFonts w:ascii="Calibri" w:hAnsi="Calibri" w:cs="Calibri"/>
          <w:bCs/>
          <w:color w:val="000000"/>
          <w:sz w:val="22"/>
          <w:szCs w:val="22"/>
          <w:lang w:val="de-DE"/>
        </w:rPr>
      </w:pPr>
      <w:r>
        <w:rPr>
          <w:rFonts w:ascii="Calibri" w:hAnsi="Calibri" w:cs="Calibri"/>
          <w:bCs/>
          <w:color w:val="000000"/>
          <w:sz w:val="22"/>
          <w:szCs w:val="22"/>
          <w:lang w:val="de-DE"/>
        </w:rPr>
        <w:t>E</w:t>
      </w: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-</w:t>
      </w:r>
      <w:r>
        <w:rPr>
          <w:rFonts w:ascii="Calibri" w:hAnsi="Calibri" w:cs="Calibri"/>
          <w:bCs/>
          <w:color w:val="000000"/>
          <w:sz w:val="22"/>
          <w:szCs w:val="22"/>
          <w:lang w:val="de-DE"/>
        </w:rPr>
        <w:t>M</w:t>
      </w: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ail</w:t>
      </w:r>
      <w:r w:rsidR="00522FF9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 xml:space="preserve">: 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info@tanzverband.de</w:t>
      </w:r>
      <w:r w:rsidR="00C47932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  </w:t>
      </w:r>
    </w:p>
    <w:sectPr w:rsidR="00C47932" w:rsidRPr="007D3848" w:rsidSect="00522FF9">
      <w:headerReference w:type="default" r:id="rId7"/>
      <w:footerReference w:type="default" r:id="rId8"/>
      <w:footerReference w:type="first" r:id="rId9"/>
      <w:pgSz w:w="11907" w:h="16840"/>
      <w:pgMar w:top="567" w:right="567" w:bottom="142" w:left="1021" w:header="567" w:footer="94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A9BE" w14:textId="77777777" w:rsidR="00835208" w:rsidRDefault="00835208">
      <w:r>
        <w:separator/>
      </w:r>
    </w:p>
  </w:endnote>
  <w:endnote w:type="continuationSeparator" w:id="0">
    <w:p w14:paraId="1B74A0D1" w14:textId="77777777" w:rsidR="00835208" w:rsidRDefault="0083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6C1D" w14:textId="77777777" w:rsidR="00B401E2" w:rsidRDefault="00B401E2">
    <w:pPr>
      <w:widowControl w:val="0"/>
      <w:tabs>
        <w:tab w:val="center" w:pos="4535"/>
        <w:tab w:val="right" w:pos="9071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4EF" w14:textId="77777777" w:rsidR="00B401E2" w:rsidRDefault="00B401E2">
    <w:pPr>
      <w:widowControl w:val="0"/>
      <w:tabs>
        <w:tab w:val="center" w:pos="4535"/>
        <w:tab w:val="right" w:pos="907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02A4" w14:textId="77777777" w:rsidR="00835208" w:rsidRDefault="00835208">
      <w:r>
        <w:separator/>
      </w:r>
    </w:p>
  </w:footnote>
  <w:footnote w:type="continuationSeparator" w:id="0">
    <w:p w14:paraId="38049077" w14:textId="77777777" w:rsidR="00835208" w:rsidRDefault="0083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9146" w14:textId="77777777" w:rsidR="00B401E2" w:rsidRDefault="00B401E2">
    <w:pPr>
      <w:widowControl w:val="0"/>
      <w:tabs>
        <w:tab w:val="center" w:pos="4535"/>
        <w:tab w:val="right" w:pos="9071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CSJy9CcQJ2XJhatPAsWa+CiYq459EPLX1Eh549CV6RH4o47t8siZvmyYB/T8EgIG+xta6Cyt/CokUrtk+LdQ==" w:salt="CD8N0+LWWAIaAL+9kpUf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32"/>
    <w:rsid w:val="00081F8A"/>
    <w:rsid w:val="000F6118"/>
    <w:rsid w:val="001534E5"/>
    <w:rsid w:val="00167F9D"/>
    <w:rsid w:val="00185FEE"/>
    <w:rsid w:val="001E378B"/>
    <w:rsid w:val="0028007D"/>
    <w:rsid w:val="002944CC"/>
    <w:rsid w:val="002B368A"/>
    <w:rsid w:val="002F0A6E"/>
    <w:rsid w:val="00382763"/>
    <w:rsid w:val="00392D82"/>
    <w:rsid w:val="003A0564"/>
    <w:rsid w:val="003A09A9"/>
    <w:rsid w:val="003A6F57"/>
    <w:rsid w:val="00482B21"/>
    <w:rsid w:val="004A4161"/>
    <w:rsid w:val="004C09CE"/>
    <w:rsid w:val="004D7692"/>
    <w:rsid w:val="00522FF9"/>
    <w:rsid w:val="005264E2"/>
    <w:rsid w:val="00572487"/>
    <w:rsid w:val="0059559E"/>
    <w:rsid w:val="005B1F33"/>
    <w:rsid w:val="005D579B"/>
    <w:rsid w:val="00600E44"/>
    <w:rsid w:val="00674517"/>
    <w:rsid w:val="006D1C14"/>
    <w:rsid w:val="00702B09"/>
    <w:rsid w:val="007114BA"/>
    <w:rsid w:val="00725E04"/>
    <w:rsid w:val="00773629"/>
    <w:rsid w:val="007C6424"/>
    <w:rsid w:val="007C7514"/>
    <w:rsid w:val="007D3848"/>
    <w:rsid w:val="007F116C"/>
    <w:rsid w:val="00824B85"/>
    <w:rsid w:val="00835208"/>
    <w:rsid w:val="00853D65"/>
    <w:rsid w:val="008A046F"/>
    <w:rsid w:val="008E4FEE"/>
    <w:rsid w:val="009005B1"/>
    <w:rsid w:val="00965CD6"/>
    <w:rsid w:val="0097695E"/>
    <w:rsid w:val="00992395"/>
    <w:rsid w:val="009F5EE8"/>
    <w:rsid w:val="00A052A7"/>
    <w:rsid w:val="00A22168"/>
    <w:rsid w:val="00AC4A2B"/>
    <w:rsid w:val="00AF3CDB"/>
    <w:rsid w:val="00B020BA"/>
    <w:rsid w:val="00B05F14"/>
    <w:rsid w:val="00B17108"/>
    <w:rsid w:val="00B3046F"/>
    <w:rsid w:val="00B31D43"/>
    <w:rsid w:val="00B3508A"/>
    <w:rsid w:val="00B401E2"/>
    <w:rsid w:val="00B45BD3"/>
    <w:rsid w:val="00B52602"/>
    <w:rsid w:val="00B56CC7"/>
    <w:rsid w:val="00B62452"/>
    <w:rsid w:val="00B7609F"/>
    <w:rsid w:val="00B963AE"/>
    <w:rsid w:val="00C43EB9"/>
    <w:rsid w:val="00C47932"/>
    <w:rsid w:val="00C604F1"/>
    <w:rsid w:val="00C725D4"/>
    <w:rsid w:val="00C75803"/>
    <w:rsid w:val="00CA2C6D"/>
    <w:rsid w:val="00CC6B78"/>
    <w:rsid w:val="00D12260"/>
    <w:rsid w:val="00D1657E"/>
    <w:rsid w:val="00D41BA0"/>
    <w:rsid w:val="00D65C90"/>
    <w:rsid w:val="00D76D5A"/>
    <w:rsid w:val="00DA50DC"/>
    <w:rsid w:val="00DF57B8"/>
    <w:rsid w:val="00E20636"/>
    <w:rsid w:val="00E26F5F"/>
    <w:rsid w:val="00E4539C"/>
    <w:rsid w:val="00E7103A"/>
    <w:rsid w:val="00E84925"/>
    <w:rsid w:val="00E97B66"/>
    <w:rsid w:val="00F038D8"/>
    <w:rsid w:val="00F03FE9"/>
    <w:rsid w:val="00F460C2"/>
    <w:rsid w:val="00F67806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52F8"/>
  <w15:docId w15:val="{BD07F880-011E-4AA1-8B5D-E5265477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47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479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932"/>
    <w:rPr>
      <w:rFonts w:ascii="Tahoma" w:eastAsia="Times New Roman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4F840-06AB-4129-B3D5-50EF704FB13B}"/>
      </w:docPartPr>
      <w:docPartBody>
        <w:p w:rsidR="008009E8" w:rsidRDefault="00FA69F3">
          <w:r w:rsidRPr="00C514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F3"/>
    <w:rsid w:val="001956DF"/>
    <w:rsid w:val="004458B2"/>
    <w:rsid w:val="005B2E95"/>
    <w:rsid w:val="005C2C96"/>
    <w:rsid w:val="006E1100"/>
    <w:rsid w:val="00735770"/>
    <w:rsid w:val="008009E8"/>
    <w:rsid w:val="009C655B"/>
    <w:rsid w:val="00B1013A"/>
    <w:rsid w:val="00FA69F3"/>
    <w:rsid w:val="00F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C22-6FE9-4CCC-A5D8-AE7316D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Jörg Lübbe</cp:lastModifiedBy>
  <cp:revision>4</cp:revision>
  <cp:lastPrinted>2024-01-04T09:14:00Z</cp:lastPrinted>
  <dcterms:created xsi:type="dcterms:W3CDTF">2023-12-15T09:31:00Z</dcterms:created>
  <dcterms:modified xsi:type="dcterms:W3CDTF">2024-01-04T09:15:00Z</dcterms:modified>
</cp:coreProperties>
</file>